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11册  工资管理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11册  工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30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11册  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